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F111E" w14:textId="5059700F" w:rsidR="002648B4" w:rsidRDefault="002648B4" w:rsidP="002648B4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21 </w:t>
      </w:r>
    </w:p>
    <w:p w14:paraId="31F06E5C" w14:textId="4E55D584" w:rsidR="002648B4" w:rsidRDefault="002648B4" w:rsidP="002648B4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do zarządzenia nr </w:t>
      </w:r>
      <w:r w:rsidR="008C712B">
        <w:rPr>
          <w:rFonts w:asciiTheme="minorHAnsi" w:hAnsiTheme="minorHAnsi"/>
          <w:color w:val="000000"/>
          <w:sz w:val="18"/>
          <w:szCs w:val="18"/>
        </w:rPr>
        <w:t>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6FC69DAE" w14:textId="77777777" w:rsidR="002648B4" w:rsidRDefault="002648B4" w:rsidP="002648B4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319C0962" w14:textId="2D55C752" w:rsidR="002648B4" w:rsidRDefault="002648B4" w:rsidP="002648B4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z dnia </w:t>
      </w:r>
      <w:r w:rsidR="008C712B">
        <w:rPr>
          <w:rFonts w:asciiTheme="minorHAnsi" w:hAnsiTheme="minorHAnsi"/>
          <w:color w:val="000000"/>
          <w:sz w:val="18"/>
          <w:szCs w:val="18"/>
        </w:rPr>
        <w:t xml:space="preserve">29 stycznia </w:t>
      </w:r>
      <w:r>
        <w:rPr>
          <w:rFonts w:asciiTheme="minorHAnsi" w:hAnsiTheme="minorHAnsi"/>
          <w:color w:val="000000"/>
          <w:sz w:val="18"/>
          <w:szCs w:val="18"/>
        </w:rPr>
        <w:t>2026 r.</w:t>
      </w:r>
    </w:p>
    <w:p w14:paraId="1E941F01" w14:textId="77777777" w:rsidR="00F01525" w:rsidRPr="00FF2E01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337636B1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FF2E01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FF2E01">
        <w:rPr>
          <w:rFonts w:asciiTheme="minorHAnsi" w:hAnsiTheme="minorHAnsi" w:cs="Calibri"/>
          <w:sz w:val="18"/>
          <w:szCs w:val="18"/>
        </w:rPr>
        <w:t>…………………</w:t>
      </w:r>
    </w:p>
    <w:p w14:paraId="591CE929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 xml:space="preserve">  (Tytuł/stopień naukowy, imię i nazwisko wnioskodawcy)</w:t>
      </w:r>
    </w:p>
    <w:p w14:paraId="4529A0F6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6910D9C0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467E9987" w14:textId="77777777" w:rsidR="007353A9" w:rsidRPr="00FF2E01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(Wydział/jednostka organizacyjna)</w:t>
      </w:r>
    </w:p>
    <w:p w14:paraId="01D4B6C6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58747E87" w14:textId="77777777" w:rsidR="00FF7B53" w:rsidRPr="00457481" w:rsidRDefault="00FF7B53" w:rsidP="00FF7B53">
      <w:pPr>
        <w:rPr>
          <w:rFonts w:asciiTheme="minorHAnsi" w:hAnsiTheme="minorHAnsi" w:cs="Calibri"/>
          <w:sz w:val="18"/>
          <w:szCs w:val="18"/>
        </w:rPr>
      </w:pPr>
    </w:p>
    <w:p w14:paraId="0826EE85" w14:textId="77777777" w:rsidR="00FF7B53" w:rsidRPr="00457481" w:rsidRDefault="00FF7B53" w:rsidP="00FF7B53">
      <w:pPr>
        <w:rPr>
          <w:rFonts w:asciiTheme="minorHAnsi" w:hAnsiTheme="minorHAnsi" w:cs="Calibri"/>
          <w:sz w:val="18"/>
          <w:szCs w:val="18"/>
        </w:rPr>
      </w:pPr>
    </w:p>
    <w:p w14:paraId="589916E4" w14:textId="77777777" w:rsidR="00FF7B53" w:rsidRPr="00457481" w:rsidRDefault="00FF7B53" w:rsidP="00FF7B53">
      <w:pPr>
        <w:rPr>
          <w:rFonts w:asciiTheme="minorHAnsi" w:hAnsiTheme="minorHAnsi"/>
        </w:rPr>
      </w:pPr>
    </w:p>
    <w:p w14:paraId="041019F9" w14:textId="77777777" w:rsidR="00FF7B53" w:rsidRPr="00457481" w:rsidRDefault="00FF7B53" w:rsidP="00FF7B53">
      <w:pPr>
        <w:rPr>
          <w:rFonts w:asciiTheme="minorHAnsi" w:hAnsiTheme="minorHAnsi"/>
        </w:rPr>
      </w:pPr>
    </w:p>
    <w:p w14:paraId="78C12392" w14:textId="77777777" w:rsidR="00FF7B53" w:rsidRPr="00457481" w:rsidRDefault="00FF7B53" w:rsidP="00FF7B53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457481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247E8822" w14:textId="77777777" w:rsidR="00FF7B53" w:rsidRPr="00457481" w:rsidRDefault="00FF7B53" w:rsidP="00FF7B53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57481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25395001" w14:textId="77777777" w:rsidR="00FF7B53" w:rsidRPr="00457481" w:rsidRDefault="00FF7B53" w:rsidP="00FF7B53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>
        <w:rPr>
          <w:rFonts w:asciiTheme="minorHAnsi" w:hAnsiTheme="minorHAnsi" w:cs="Calibri"/>
          <w:b/>
          <w:bCs/>
          <w:color w:val="548DD4"/>
          <w:sz w:val="24"/>
          <w:szCs w:val="24"/>
        </w:rPr>
        <w:t>zespołowej</w:t>
      </w:r>
    </w:p>
    <w:p w14:paraId="22BEED10" w14:textId="77777777" w:rsidR="00FF7B53" w:rsidRPr="00B703D2" w:rsidRDefault="00FF7B53" w:rsidP="00FF7B53">
      <w:pPr>
        <w:shd w:val="clear" w:color="auto" w:fill="FFFFFF"/>
        <w:spacing w:line="276" w:lineRule="auto"/>
        <w:jc w:val="center"/>
        <w:rPr>
          <w:rFonts w:asciiTheme="minorHAnsi" w:hAnsiTheme="minorHAnsi"/>
        </w:rPr>
      </w:pPr>
      <w:r w:rsidRPr="00457481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organizacyjne</w:t>
      </w:r>
      <w:r w:rsidRPr="00457481">
        <w:rPr>
          <w:rStyle w:val="Odwoanieprzypisudolnego"/>
          <w:rFonts w:asciiTheme="minorHAnsi" w:hAnsiTheme="minorHAnsi"/>
          <w:b/>
          <w:bCs/>
          <w:color w:val="548DD4"/>
          <w:sz w:val="28"/>
          <w:szCs w:val="28"/>
        </w:rPr>
        <w:footnoteReference w:id="1"/>
      </w:r>
      <w:r w:rsidRPr="00457481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:</w:t>
      </w:r>
    </w:p>
    <w:p w14:paraId="11994938" w14:textId="77777777" w:rsidR="00FF7B53" w:rsidRPr="00A746C9" w:rsidRDefault="00FF7B53" w:rsidP="00FF7B53">
      <w:pPr>
        <w:shd w:val="clear" w:color="auto" w:fill="FFFFFF"/>
        <w:ind w:right="516"/>
        <w:rPr>
          <w:rFonts w:asciiTheme="minorHAnsi" w:hAnsiTheme="minorHAnsi" w:cs="Calibri"/>
          <w:b/>
          <w:sz w:val="28"/>
          <w:szCs w:val="24"/>
        </w:rPr>
      </w:pPr>
    </w:p>
    <w:p w14:paraId="409AAAFB" w14:textId="77777777" w:rsidR="00FF7B53" w:rsidRPr="00A746C9" w:rsidRDefault="00FF7B53" w:rsidP="00FF7B53">
      <w:pPr>
        <w:ind w:left="720"/>
        <w:rPr>
          <w:rFonts w:asciiTheme="minorHAnsi" w:hAnsiTheme="minorHAnsi" w:cs="Calibri"/>
          <w:sz w:val="28"/>
          <w:szCs w:val="24"/>
        </w:rPr>
      </w:pPr>
      <w:r w:rsidRPr="004574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6AB4" wp14:editId="628E40B3">
                <wp:simplePos x="0" y="0"/>
                <wp:positionH relativeFrom="column">
                  <wp:posOffset>118110</wp:posOffset>
                </wp:positionH>
                <wp:positionV relativeFrom="paragraph">
                  <wp:posOffset>38735</wp:posOffset>
                </wp:positionV>
                <wp:extent cx="180975" cy="160020"/>
                <wp:effectExtent l="13335" t="10160" r="15240" b="1079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AB27D7" id="Prostokąt 5" o:spid="_x0000_s1026" style="position:absolute;margin-left:9.3pt;margin-top:3.05pt;width:14.2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" strokecolor="#17365d" strokeweight="1.5pt"/>
            </w:pict>
          </mc:Fallback>
        </mc:AlternateContent>
      </w:r>
      <w:r w:rsidRPr="00457481">
        <w:rPr>
          <w:rFonts w:asciiTheme="minorHAnsi" w:hAnsiTheme="minorHAnsi"/>
          <w:spacing w:val="-4"/>
          <w:sz w:val="22"/>
          <w:szCs w:val="24"/>
        </w:rPr>
        <w:t xml:space="preserve">utworzenie lub znaczny wkład w organizację laboratorium certyfikowanego </w:t>
      </w:r>
    </w:p>
    <w:p w14:paraId="089E3D86" w14:textId="77777777" w:rsidR="00FF7B53" w:rsidRPr="00A746C9" w:rsidRDefault="00FF7B53" w:rsidP="00FF7B53">
      <w:pPr>
        <w:ind w:left="720"/>
        <w:rPr>
          <w:rFonts w:asciiTheme="minorHAnsi" w:hAnsiTheme="minorHAnsi" w:cs="Calibri"/>
          <w:sz w:val="28"/>
          <w:szCs w:val="24"/>
        </w:rPr>
      </w:pPr>
    </w:p>
    <w:p w14:paraId="39AAE518" w14:textId="77777777" w:rsidR="00FF7B53" w:rsidRPr="00A746C9" w:rsidRDefault="00FF7B53" w:rsidP="00FF7B53">
      <w:pPr>
        <w:ind w:left="720"/>
        <w:jc w:val="both"/>
        <w:rPr>
          <w:rFonts w:asciiTheme="minorHAnsi" w:hAnsiTheme="minorHAnsi" w:cs="Calibri"/>
          <w:sz w:val="22"/>
        </w:rPr>
      </w:pPr>
      <w:r w:rsidRPr="004574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4ED8B" wp14:editId="0329B129">
                <wp:simplePos x="0" y="0"/>
                <wp:positionH relativeFrom="column">
                  <wp:posOffset>137160</wp:posOffset>
                </wp:positionH>
                <wp:positionV relativeFrom="paragraph">
                  <wp:posOffset>46355</wp:posOffset>
                </wp:positionV>
                <wp:extent cx="180975" cy="160020"/>
                <wp:effectExtent l="13335" t="17780" r="15240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70E361" id="Prostokąt 4" o:spid="_x0000_s1026" style="position:absolute;margin-left:10.8pt;margin-top:3.65pt;width:14.25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" strokecolor="#17365d" strokeweight="1.5pt"/>
            </w:pict>
          </mc:Fallback>
        </mc:AlternateContent>
      </w:r>
      <w:r w:rsidRPr="00457481">
        <w:rPr>
          <w:rFonts w:asciiTheme="minorHAnsi" w:hAnsiTheme="minorHAnsi"/>
          <w:noProof/>
          <w:sz w:val="22"/>
        </w:rPr>
        <w:t>organizację lub współorganizację konferencji naukow</w:t>
      </w:r>
      <w:r w:rsidR="00A84612">
        <w:rPr>
          <w:rFonts w:asciiTheme="minorHAnsi" w:hAnsiTheme="minorHAnsi"/>
          <w:noProof/>
          <w:sz w:val="22"/>
        </w:rPr>
        <w:t>ej o zasięgu międzynarodowym, w </w:t>
      </w:r>
      <w:r w:rsidRPr="00457481">
        <w:rPr>
          <w:rFonts w:asciiTheme="minorHAnsi" w:hAnsiTheme="minorHAnsi"/>
          <w:noProof/>
          <w:sz w:val="22"/>
        </w:rPr>
        <w:t>których Uczelnia jest wymieniona z nazwy jako organizator/współorganizator</w:t>
      </w:r>
    </w:p>
    <w:p w14:paraId="6C239206" w14:textId="77777777" w:rsidR="00FF7B53" w:rsidRPr="00A746C9" w:rsidRDefault="00FF7B53" w:rsidP="00FF7B53">
      <w:pPr>
        <w:ind w:left="720"/>
        <w:jc w:val="both"/>
        <w:rPr>
          <w:rFonts w:asciiTheme="minorHAnsi" w:hAnsiTheme="minorHAnsi" w:cs="Calibri"/>
          <w:sz w:val="28"/>
          <w:szCs w:val="24"/>
        </w:rPr>
      </w:pPr>
    </w:p>
    <w:p w14:paraId="2BA5D4E3" w14:textId="3B592EB1" w:rsidR="00FF7B53" w:rsidRPr="00A746C9" w:rsidRDefault="00FF7B53" w:rsidP="00FF7B53">
      <w:pPr>
        <w:ind w:left="720"/>
        <w:rPr>
          <w:rFonts w:asciiTheme="minorHAnsi" w:hAnsiTheme="minorHAnsi" w:cs="Calibri"/>
          <w:sz w:val="28"/>
          <w:szCs w:val="24"/>
        </w:rPr>
      </w:pPr>
      <w:r w:rsidRPr="004574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E2631" wp14:editId="0F8C1DC4">
                <wp:simplePos x="0" y="0"/>
                <wp:positionH relativeFrom="column">
                  <wp:posOffset>108585</wp:posOffset>
                </wp:positionH>
                <wp:positionV relativeFrom="paragraph">
                  <wp:posOffset>46990</wp:posOffset>
                </wp:positionV>
                <wp:extent cx="180975" cy="160020"/>
                <wp:effectExtent l="13335" t="18415" r="15240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162E18" id="Prostokąt 3" o:spid="_x0000_s1026" style="position:absolute;margin-left:8.55pt;margin-top:3.7pt;width:14.2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" strokecolor="#17365d" strokeweight="1.5pt"/>
            </w:pict>
          </mc:Fallback>
        </mc:AlternateContent>
      </w:r>
      <w:r w:rsidRPr="00A746C9">
        <w:rPr>
          <w:rFonts w:asciiTheme="minorHAnsi" w:hAnsiTheme="minorHAnsi" w:cs="Calibri"/>
          <w:sz w:val="22"/>
        </w:rPr>
        <w:t>upowszechniani</w:t>
      </w:r>
      <w:r w:rsidRPr="00457481">
        <w:rPr>
          <w:rFonts w:asciiTheme="minorHAnsi" w:hAnsiTheme="minorHAnsi" w:cs="Calibri"/>
          <w:sz w:val="22"/>
        </w:rPr>
        <w:t>e wiedzy, w tym organizację</w:t>
      </w:r>
      <w:r w:rsidRPr="00A746C9">
        <w:rPr>
          <w:rFonts w:asciiTheme="minorHAnsi" w:hAnsiTheme="minorHAnsi" w:cs="Calibri"/>
          <w:sz w:val="22"/>
        </w:rPr>
        <w:t xml:space="preserve"> festiwali nauki oraz podejmowanie innych  form promocji i kreowania pozytywnego wizerunku Uczelni </w:t>
      </w:r>
    </w:p>
    <w:p w14:paraId="13E4C0BD" w14:textId="77777777" w:rsidR="00FF7B53" w:rsidRDefault="00FF7B53" w:rsidP="00FF7B53">
      <w:pPr>
        <w:ind w:left="720"/>
        <w:jc w:val="both"/>
        <w:rPr>
          <w:rFonts w:asciiTheme="minorHAnsi" w:hAnsiTheme="minorHAnsi"/>
          <w:noProof/>
          <w:sz w:val="22"/>
        </w:rPr>
      </w:pPr>
    </w:p>
    <w:p w14:paraId="49C2D5F2" w14:textId="77777777" w:rsidR="008D4514" w:rsidRDefault="008D4514" w:rsidP="00FF7B53">
      <w:pPr>
        <w:ind w:left="720"/>
        <w:jc w:val="both"/>
        <w:rPr>
          <w:rFonts w:asciiTheme="minorHAnsi" w:hAnsiTheme="minorHAnsi"/>
          <w:noProof/>
          <w:sz w:val="22"/>
        </w:rPr>
      </w:pPr>
    </w:p>
    <w:p w14:paraId="52968319" w14:textId="77777777" w:rsidR="008D4514" w:rsidRDefault="008D4514" w:rsidP="00FF7B53">
      <w:pPr>
        <w:ind w:left="720"/>
        <w:jc w:val="both"/>
        <w:rPr>
          <w:rFonts w:asciiTheme="minorHAnsi" w:hAnsiTheme="minorHAnsi"/>
          <w:noProof/>
          <w:sz w:val="22"/>
        </w:rPr>
      </w:pPr>
    </w:p>
    <w:p w14:paraId="73303C48" w14:textId="77777777" w:rsidR="008D4514" w:rsidRDefault="008D4514" w:rsidP="00FF7B53">
      <w:pPr>
        <w:ind w:left="720"/>
        <w:jc w:val="both"/>
        <w:rPr>
          <w:rFonts w:asciiTheme="minorHAnsi" w:hAnsiTheme="minorHAnsi"/>
          <w:noProof/>
          <w:sz w:val="22"/>
        </w:rPr>
      </w:pPr>
    </w:p>
    <w:p w14:paraId="1C858D12" w14:textId="77777777" w:rsidR="008D4514" w:rsidRPr="00A746C9" w:rsidRDefault="008D4514" w:rsidP="00FF7B53">
      <w:pPr>
        <w:ind w:left="720"/>
        <w:jc w:val="both"/>
        <w:rPr>
          <w:rFonts w:asciiTheme="minorHAnsi" w:hAnsiTheme="minorHAnsi" w:cs="Calibri"/>
        </w:rPr>
      </w:pPr>
    </w:p>
    <w:p w14:paraId="4A81A934" w14:textId="77777777" w:rsidR="00FF7B53" w:rsidRPr="00A746C9" w:rsidRDefault="00FF7B53" w:rsidP="00FF7B53">
      <w:pPr>
        <w:shd w:val="clear" w:color="auto" w:fill="FFFFFF"/>
        <w:ind w:right="516"/>
        <w:rPr>
          <w:rFonts w:asciiTheme="minorHAnsi" w:hAnsiTheme="minorHAnsi" w:cs="Calibri"/>
          <w:sz w:val="24"/>
          <w:szCs w:val="24"/>
        </w:rPr>
      </w:pPr>
    </w:p>
    <w:p w14:paraId="6B451C89" w14:textId="77777777" w:rsidR="00FF7B53" w:rsidRPr="00A746C9" w:rsidRDefault="00FF7B53" w:rsidP="00FF7B53">
      <w:pPr>
        <w:shd w:val="clear" w:color="auto" w:fill="FFFFFF"/>
        <w:rPr>
          <w:rFonts w:asciiTheme="minorHAnsi" w:hAnsiTheme="minorHAnsi" w:cs="Calibri"/>
          <w:sz w:val="22"/>
          <w:szCs w:val="22"/>
        </w:rPr>
      </w:pPr>
    </w:p>
    <w:p w14:paraId="55649C25" w14:textId="77777777" w:rsidR="00FF7B53" w:rsidRPr="00A746C9" w:rsidRDefault="00FF7B53" w:rsidP="00FF7B53">
      <w:pPr>
        <w:shd w:val="clear" w:color="auto" w:fill="FFFFFF"/>
        <w:spacing w:line="360" w:lineRule="auto"/>
        <w:rPr>
          <w:rFonts w:asciiTheme="minorHAnsi" w:hAnsiTheme="minorHAnsi" w:cs="Calibri"/>
          <w:sz w:val="22"/>
          <w:szCs w:val="22"/>
        </w:rPr>
      </w:pPr>
      <w:bookmarkStart w:id="1" w:name="_Hlk59016285"/>
      <w:r w:rsidRPr="00A746C9">
        <w:rPr>
          <w:rFonts w:asciiTheme="minorHAnsi" w:hAnsiTheme="minorHAnsi" w:cs="Calibri"/>
          <w:b/>
          <w:sz w:val="22"/>
          <w:szCs w:val="22"/>
        </w:rPr>
        <w:t>Tytuł osiągnięcia</w:t>
      </w:r>
      <w:r w:rsidR="00F13D29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  <w:r w:rsidRPr="00A746C9">
        <w:rPr>
          <w:rFonts w:asciiTheme="minorHAnsi" w:hAnsiTheme="minorHAnsi" w:cs="Calibri"/>
          <w:sz w:val="22"/>
          <w:szCs w:val="22"/>
        </w:rPr>
        <w:t xml:space="preserve">  ………………………………………………………….……………………………………………………….</w:t>
      </w:r>
    </w:p>
    <w:p w14:paraId="0FC71255" w14:textId="77777777" w:rsidR="00FF7B53" w:rsidRPr="00A746C9" w:rsidRDefault="00FF7B53" w:rsidP="00FF7B53">
      <w:pPr>
        <w:shd w:val="clear" w:color="auto" w:fill="FFFFFF"/>
        <w:ind w:right="516"/>
        <w:rPr>
          <w:rFonts w:asciiTheme="minorHAnsi" w:hAnsiTheme="minorHAnsi" w:cs="Calibri"/>
          <w:sz w:val="24"/>
          <w:szCs w:val="24"/>
        </w:rPr>
      </w:pPr>
    </w:p>
    <w:p w14:paraId="63170704" w14:textId="77777777" w:rsidR="00FF7B53" w:rsidRPr="00A746C9" w:rsidRDefault="00FF7B53" w:rsidP="00FF7B53">
      <w:pPr>
        <w:shd w:val="clear" w:color="auto" w:fill="FFFFFF"/>
        <w:ind w:right="516"/>
        <w:rPr>
          <w:rFonts w:asciiTheme="minorHAnsi" w:hAnsiTheme="minorHAnsi" w:cs="Calibri"/>
          <w:sz w:val="22"/>
          <w:szCs w:val="24"/>
        </w:rPr>
      </w:pPr>
    </w:p>
    <w:bookmarkEnd w:id="1"/>
    <w:p w14:paraId="057510E1" w14:textId="77777777" w:rsidR="0024075C" w:rsidRPr="00FF2E01" w:rsidRDefault="0024075C">
      <w:pPr>
        <w:rPr>
          <w:rFonts w:asciiTheme="minorHAnsi" w:hAnsiTheme="minorHAnsi"/>
        </w:rPr>
      </w:pPr>
    </w:p>
    <w:p w14:paraId="771534D8" w14:textId="77777777" w:rsidR="00C54FD8" w:rsidRPr="00FF2E01" w:rsidRDefault="00C54FD8">
      <w:pPr>
        <w:rPr>
          <w:rFonts w:asciiTheme="minorHAnsi" w:hAnsiTheme="minorHAnsi"/>
        </w:rPr>
      </w:pPr>
    </w:p>
    <w:p w14:paraId="039929A6" w14:textId="77777777" w:rsidR="00940431" w:rsidRPr="00FF2E01" w:rsidRDefault="00940431">
      <w:pPr>
        <w:rPr>
          <w:rFonts w:asciiTheme="minorHAnsi" w:hAnsiTheme="minorHAnsi"/>
        </w:rPr>
      </w:pPr>
    </w:p>
    <w:p w14:paraId="25DF7D6E" w14:textId="77777777" w:rsidR="00C54FD8" w:rsidRDefault="00C54FD8">
      <w:pPr>
        <w:rPr>
          <w:rFonts w:asciiTheme="minorHAnsi" w:hAnsiTheme="minorHAnsi"/>
        </w:rPr>
      </w:pPr>
    </w:p>
    <w:p w14:paraId="09DB9A50" w14:textId="77777777" w:rsidR="00FF7B53" w:rsidRDefault="00FF7B53">
      <w:pPr>
        <w:rPr>
          <w:rFonts w:asciiTheme="minorHAnsi" w:hAnsiTheme="minorHAnsi"/>
        </w:rPr>
      </w:pPr>
    </w:p>
    <w:p w14:paraId="48BBAF20" w14:textId="77777777" w:rsidR="00FF7B53" w:rsidRDefault="00FF7B53">
      <w:pPr>
        <w:rPr>
          <w:rFonts w:asciiTheme="minorHAnsi" w:hAnsiTheme="minorHAnsi"/>
        </w:rPr>
      </w:pPr>
    </w:p>
    <w:p w14:paraId="633A4413" w14:textId="77777777" w:rsidR="006C2C98" w:rsidRDefault="006C2C98">
      <w:pPr>
        <w:rPr>
          <w:rFonts w:asciiTheme="minorHAnsi" w:hAnsiTheme="minorHAnsi"/>
        </w:rPr>
      </w:pPr>
    </w:p>
    <w:p w14:paraId="4D528ADB" w14:textId="77777777" w:rsidR="006C2C98" w:rsidRDefault="006C2C98">
      <w:pPr>
        <w:rPr>
          <w:rFonts w:asciiTheme="minorHAnsi" w:hAnsiTheme="minorHAnsi"/>
        </w:rPr>
      </w:pPr>
    </w:p>
    <w:p w14:paraId="72A5DA5C" w14:textId="77777777" w:rsidR="006C2C98" w:rsidRDefault="006C2C98">
      <w:pPr>
        <w:rPr>
          <w:rFonts w:asciiTheme="minorHAnsi" w:hAnsiTheme="minorHAnsi"/>
        </w:rPr>
      </w:pPr>
    </w:p>
    <w:p w14:paraId="5FB6DD5A" w14:textId="77777777" w:rsidR="006C2C98" w:rsidRDefault="006C2C98">
      <w:pPr>
        <w:rPr>
          <w:rFonts w:asciiTheme="minorHAnsi" w:hAnsiTheme="minorHAnsi"/>
        </w:rPr>
      </w:pPr>
    </w:p>
    <w:p w14:paraId="0556AF20" w14:textId="77777777" w:rsidR="00FF7B53" w:rsidRPr="00FF2E01" w:rsidRDefault="00FF7B53">
      <w:pPr>
        <w:rPr>
          <w:rFonts w:asciiTheme="minorHAnsi" w:hAnsiTheme="minorHAnsi"/>
        </w:rPr>
      </w:pPr>
    </w:p>
    <w:p w14:paraId="6989018A" w14:textId="77777777" w:rsidR="003A6D97" w:rsidRDefault="003A6D97">
      <w:pPr>
        <w:rPr>
          <w:rFonts w:asciiTheme="minorHAnsi" w:hAnsiTheme="minorHAnsi"/>
        </w:rPr>
      </w:pPr>
    </w:p>
    <w:p w14:paraId="480CFDB3" w14:textId="77777777" w:rsidR="00F46FC0" w:rsidRDefault="00F46FC0">
      <w:pPr>
        <w:rPr>
          <w:rFonts w:asciiTheme="minorHAnsi" w:hAnsiTheme="minorHAnsi"/>
        </w:rPr>
      </w:pPr>
    </w:p>
    <w:p w14:paraId="356D8B74" w14:textId="77777777" w:rsidR="00F46FC0" w:rsidRDefault="00F46FC0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59"/>
        <w:gridCol w:w="1639"/>
        <w:gridCol w:w="1905"/>
      </w:tblGrid>
      <w:tr w:rsidR="00F46FC0" w:rsidRPr="00FF2E01" w14:paraId="21F10CC1" w14:textId="77777777" w:rsidTr="00AF0BD3">
        <w:trPr>
          <w:trHeight w:val="560"/>
        </w:trPr>
        <w:tc>
          <w:tcPr>
            <w:tcW w:w="9493" w:type="dxa"/>
            <w:gridSpan w:val="7"/>
          </w:tcPr>
          <w:p w14:paraId="468BA94C" w14:textId="77777777" w:rsidR="00F46FC0" w:rsidRPr="00FF2E01" w:rsidRDefault="00F46FC0" w:rsidP="00AF0B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>ZESPÓŁ ZGŁASZANY DO NAGRODY FINANSOWEJ</w:t>
            </w:r>
          </w:p>
          <w:p w14:paraId="76EA9F60" w14:textId="5121F5FD" w:rsidR="00F46FC0" w:rsidRPr="00FF2E01" w:rsidRDefault="00F46FC0" w:rsidP="00AF0BD3">
            <w:pPr>
              <w:rPr>
                <w:rFonts w:asciiTheme="minorHAnsi" w:hAnsiTheme="minorHAnsi"/>
                <w:i/>
              </w:rPr>
            </w:pPr>
            <w:r w:rsidRPr="00FF2E01">
              <w:rPr>
                <w:rFonts w:asciiTheme="minorHAnsi" w:hAnsiTheme="minorHAnsi"/>
                <w:i/>
              </w:rPr>
              <w:t xml:space="preserve">Uprawnieni do nagrody nauczyciele akademiccy, których udział </w:t>
            </w:r>
            <w:r>
              <w:rPr>
                <w:rFonts w:asciiTheme="minorHAnsi" w:hAnsiTheme="minorHAnsi"/>
                <w:i/>
              </w:rPr>
              <w:t>w osiągnięciu wynosi minimum 10</w:t>
            </w:r>
            <w:r w:rsidRPr="00FF2E01">
              <w:rPr>
                <w:rFonts w:asciiTheme="minorHAnsi" w:hAnsiTheme="minorHAnsi"/>
                <w:i/>
              </w:rPr>
              <w:t xml:space="preserve">%. Udział w nagrodzie finansowej nie może być wyższy niż </w:t>
            </w:r>
            <w:r w:rsidR="00CF327D">
              <w:rPr>
                <w:rFonts w:asciiTheme="minorHAnsi" w:hAnsiTheme="minorHAnsi"/>
                <w:i/>
              </w:rPr>
              <w:t>7</w:t>
            </w:r>
            <w:r w:rsidRPr="00FF2E01">
              <w:rPr>
                <w:rFonts w:asciiTheme="minorHAnsi" w:hAnsiTheme="minorHAnsi"/>
                <w:i/>
              </w:rPr>
              <w:t>0% i niższy niż 10%.</w:t>
            </w:r>
            <w:r w:rsidRPr="00170DBE">
              <w:rPr>
                <w:rFonts w:asciiTheme="minorHAnsi" w:hAnsiTheme="minorHAnsi"/>
                <w:i/>
                <w:color w:val="FF0000"/>
              </w:rPr>
              <w:t xml:space="preserve"> </w:t>
            </w:r>
            <w:r w:rsidRPr="00F278C6">
              <w:rPr>
                <w:rFonts w:asciiTheme="minorHAnsi" w:hAnsiTheme="minorHAnsi" w:cstheme="minorHAnsi"/>
                <w:b/>
                <w:i/>
              </w:rPr>
              <w:t xml:space="preserve">W przypadku wnioskodawcy – udział w nagrodzie finansowej nie może być niższy niż </w:t>
            </w:r>
            <w:r w:rsidR="00CF327D">
              <w:rPr>
                <w:rFonts w:asciiTheme="minorHAnsi" w:hAnsiTheme="minorHAnsi" w:cstheme="minorHAnsi"/>
                <w:b/>
                <w:i/>
              </w:rPr>
              <w:t>3</w:t>
            </w:r>
            <w:r w:rsidRPr="00F278C6">
              <w:rPr>
                <w:rFonts w:asciiTheme="minorHAnsi" w:hAnsiTheme="minorHAnsi" w:cstheme="minorHAnsi"/>
                <w:b/>
                <w:i/>
              </w:rPr>
              <w:t>0%.</w:t>
            </w:r>
            <w:r w:rsidRPr="00F278C6">
              <w:rPr>
                <w:rFonts w:asciiTheme="minorHAnsi" w:hAnsiTheme="minorHAnsi" w:cstheme="minorHAnsi"/>
                <w:i/>
              </w:rPr>
              <w:t xml:space="preserve">  </w:t>
            </w:r>
            <w:r w:rsidRPr="00087AD7">
              <w:rPr>
                <w:rFonts w:asciiTheme="minorHAnsi" w:hAnsiTheme="minorHAnsi"/>
                <w:b/>
                <w:i/>
              </w:rPr>
              <w:t>Suma udziałów w nagrodzie finansowej musi wynosić 100%.</w:t>
            </w:r>
          </w:p>
        </w:tc>
      </w:tr>
      <w:tr w:rsidR="00F46FC0" w:rsidRPr="00FF2E01" w14:paraId="0830DC43" w14:textId="77777777" w:rsidTr="00AF0BD3">
        <w:trPr>
          <w:trHeight w:val="312"/>
        </w:trPr>
        <w:tc>
          <w:tcPr>
            <w:tcW w:w="562" w:type="dxa"/>
            <w:vAlign w:val="center"/>
          </w:tcPr>
          <w:p w14:paraId="37830ABA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393F4767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134" w:type="dxa"/>
            <w:vAlign w:val="center"/>
          </w:tcPr>
          <w:p w14:paraId="4BA31F59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4BF66682" w14:textId="77777777" w:rsidR="00F46FC0" w:rsidRPr="00FF2E01" w:rsidRDefault="00F46FC0" w:rsidP="00AF0BD3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559" w:type="dxa"/>
          </w:tcPr>
          <w:p w14:paraId="46C76683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639" w:type="dxa"/>
          </w:tcPr>
          <w:p w14:paraId="6AB48EE5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2BDAE932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głaszanego członka zespołu</w:t>
            </w:r>
          </w:p>
        </w:tc>
      </w:tr>
      <w:tr w:rsidR="00F46FC0" w:rsidRPr="00FF2E01" w14:paraId="35D84DB9" w14:textId="77777777" w:rsidTr="00AF0BD3">
        <w:trPr>
          <w:trHeight w:val="322"/>
        </w:trPr>
        <w:tc>
          <w:tcPr>
            <w:tcW w:w="562" w:type="dxa"/>
          </w:tcPr>
          <w:p w14:paraId="557EB98D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9A12D70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7590C03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  <w:p w14:paraId="6E2E9F56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0DA394B1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78BF3E3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2F181E0A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4B451F8D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</w:tr>
      <w:tr w:rsidR="00F46FC0" w:rsidRPr="00FF2E01" w14:paraId="6AB011D9" w14:textId="77777777" w:rsidTr="00AF0BD3">
        <w:trPr>
          <w:trHeight w:val="322"/>
        </w:trPr>
        <w:tc>
          <w:tcPr>
            <w:tcW w:w="562" w:type="dxa"/>
          </w:tcPr>
          <w:p w14:paraId="462A8275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7DB8A95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C606C4A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  <w:p w14:paraId="4A273DE1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E7DC943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A9EF818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5FA061A5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26CEE83C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</w:tr>
    </w:tbl>
    <w:p w14:paraId="7FA999AE" w14:textId="77777777" w:rsidR="00F46FC0" w:rsidRPr="00FF2E01" w:rsidRDefault="00F46FC0" w:rsidP="00F46FC0">
      <w:pPr>
        <w:rPr>
          <w:rFonts w:asciiTheme="minorHAnsi" w:hAnsiTheme="minorHAnsi"/>
        </w:rPr>
      </w:pPr>
    </w:p>
    <w:p w14:paraId="28799EF9" w14:textId="77777777" w:rsidR="00F46FC0" w:rsidRPr="00FF2E01" w:rsidRDefault="00F46FC0" w:rsidP="00F46FC0">
      <w:pPr>
        <w:rPr>
          <w:rFonts w:asciiTheme="minorHAnsi" w:hAnsiTheme="minorHAnsi"/>
        </w:rPr>
      </w:pPr>
    </w:p>
    <w:p w14:paraId="5CD48C8C" w14:textId="77777777" w:rsidR="00F46FC0" w:rsidRPr="00FF2E01" w:rsidRDefault="00F46FC0" w:rsidP="00F46FC0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9493" w:type="dxa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F46FC0" w:rsidRPr="00FF2E01" w14:paraId="10CBC2F3" w14:textId="77777777" w:rsidTr="00AF0BD3">
        <w:tc>
          <w:tcPr>
            <w:tcW w:w="9493" w:type="dxa"/>
            <w:gridSpan w:val="5"/>
          </w:tcPr>
          <w:p w14:paraId="6120CBBF" w14:textId="77777777" w:rsidR="00F46FC0" w:rsidRPr="00FF2E01" w:rsidRDefault="00F46FC0" w:rsidP="00AF0B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 xml:space="preserve"> OSIĄGNIĘCIA ZGŁASZANI DO DYPLOMU</w:t>
            </w:r>
          </w:p>
          <w:p w14:paraId="42354603" w14:textId="06CD521C" w:rsidR="00F46FC0" w:rsidRPr="00087AD7" w:rsidRDefault="00F46FC0" w:rsidP="00AF0BD3">
            <w:pPr>
              <w:pStyle w:val="Tekstkomentarza"/>
              <w:rPr>
                <w:rFonts w:asciiTheme="minorHAnsi" w:hAnsiTheme="minorHAnsi"/>
                <w:i/>
              </w:rPr>
            </w:pPr>
            <w:r w:rsidRPr="00EA447C">
              <w:rPr>
                <w:rFonts w:asciiTheme="minorHAnsi" w:hAnsiTheme="minorHAnsi"/>
                <w:i/>
              </w:rPr>
              <w:t>Pracownicy afiliujący do UMW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EA447C">
              <w:rPr>
                <w:rFonts w:asciiTheme="minorHAnsi" w:hAnsiTheme="minorHAnsi"/>
                <w:i/>
              </w:rPr>
              <w:t>uprawnieni do nagrody nauczyciele akademiccy, których udział w osiągnięciu jest mniejszy niż 10%, pracownicy niebędący nauczycielami akademickimi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EA447C">
              <w:rPr>
                <w:rFonts w:asciiTheme="minorHAnsi" w:hAnsiTheme="minorHAnsi"/>
                <w:i/>
              </w:rPr>
              <w:t>oraz osoby niezatrudnione w UMW.</w:t>
            </w:r>
          </w:p>
        </w:tc>
      </w:tr>
      <w:tr w:rsidR="00F46FC0" w:rsidRPr="00FF2E01" w14:paraId="0EF1B9C2" w14:textId="77777777" w:rsidTr="00AF0BD3">
        <w:tc>
          <w:tcPr>
            <w:tcW w:w="437" w:type="dxa"/>
            <w:vAlign w:val="center"/>
          </w:tcPr>
          <w:p w14:paraId="7402A04B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23CC4A0B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6F4157F1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38D7B17C" w14:textId="77777777" w:rsidR="00F46FC0" w:rsidRPr="00FF2E01" w:rsidRDefault="00F46FC0" w:rsidP="00AF0BD3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45C0C27B" w14:textId="77777777" w:rsidR="00F46FC0" w:rsidRPr="00FF2E01" w:rsidRDefault="00F46FC0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uprawnionych do nagrody NA, których udział w osiągnięciu jest mniejszy niż 10 %)</w:t>
            </w:r>
          </w:p>
        </w:tc>
      </w:tr>
      <w:tr w:rsidR="00F46FC0" w:rsidRPr="00FF2E01" w14:paraId="19A27466" w14:textId="77777777" w:rsidTr="00AF0BD3">
        <w:tc>
          <w:tcPr>
            <w:tcW w:w="437" w:type="dxa"/>
          </w:tcPr>
          <w:p w14:paraId="6A700F7B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80ED0E0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1B70107F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  <w:p w14:paraId="353599ED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645EDF01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269E1543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</w:tr>
      <w:tr w:rsidR="00F46FC0" w:rsidRPr="00FF2E01" w14:paraId="62A6FD67" w14:textId="77777777" w:rsidTr="00AF0BD3">
        <w:tc>
          <w:tcPr>
            <w:tcW w:w="437" w:type="dxa"/>
          </w:tcPr>
          <w:p w14:paraId="0858245B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38776C7C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58899814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  <w:p w14:paraId="319C1899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4C687D8C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5FA54723" w14:textId="77777777" w:rsidR="00F46FC0" w:rsidRPr="00FF2E01" w:rsidRDefault="00F46FC0" w:rsidP="00AF0BD3">
            <w:pPr>
              <w:rPr>
                <w:rFonts w:asciiTheme="minorHAnsi" w:hAnsiTheme="minorHAnsi"/>
              </w:rPr>
            </w:pPr>
          </w:p>
        </w:tc>
      </w:tr>
    </w:tbl>
    <w:p w14:paraId="3B5443A4" w14:textId="77777777" w:rsidR="00F46FC0" w:rsidRDefault="00F46FC0" w:rsidP="00F46FC0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2AB3C1A5" w14:textId="77777777" w:rsidR="00F46FC0" w:rsidRDefault="00F46FC0" w:rsidP="00F46FC0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4D18B354" w14:textId="77777777" w:rsidR="00F46FC0" w:rsidRDefault="00F46FC0" w:rsidP="00F46FC0">
      <w:pPr>
        <w:pStyle w:val="Zwykytekst"/>
      </w:pPr>
      <w:r>
        <w:t>Oświadczam, że osiągnięcie nie jest przedmiotem innego wniosku do nagrody Rektora Uniwersytetu Medycznego we Wrocławiu.</w:t>
      </w:r>
    </w:p>
    <w:p w14:paraId="47A475EE" w14:textId="77777777" w:rsidR="00F46FC0" w:rsidRPr="00FF2E01" w:rsidRDefault="00F46FC0" w:rsidP="00F46FC0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0B4D1231" w14:textId="77777777" w:rsidR="00F46FC0" w:rsidRPr="00FF2E01" w:rsidRDefault="00F46FC0" w:rsidP="00F46FC0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26BF9667" w14:textId="77777777" w:rsidR="00F46FC0" w:rsidRPr="00FF2E01" w:rsidRDefault="00F46FC0" w:rsidP="00F46FC0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1EF9B487" w14:textId="77777777" w:rsidR="00F46FC0" w:rsidRPr="009D5594" w:rsidRDefault="00F46FC0" w:rsidP="00F46FC0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Cs w:val="22"/>
        </w:rPr>
        <w:t>Data i podpis Wnioskodawc</w:t>
      </w:r>
      <w:r>
        <w:rPr>
          <w:rFonts w:asciiTheme="minorHAnsi" w:hAnsiTheme="minorHAnsi" w:cs="Calibri"/>
          <w:szCs w:val="22"/>
        </w:rPr>
        <w:t>y</w:t>
      </w:r>
    </w:p>
    <w:p w14:paraId="6C8F60FA" w14:textId="77777777" w:rsidR="00F46FC0" w:rsidRPr="00FF2E01" w:rsidRDefault="00F46FC0" w:rsidP="00F46FC0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53885107" w14:textId="77777777" w:rsidR="00F46FC0" w:rsidRPr="00FF2E01" w:rsidRDefault="00F46FC0" w:rsidP="00F46FC0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Dane do kontaktu z Wnioskodawcą –</w:t>
      </w:r>
      <w:r w:rsidRPr="00FF2E0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2F995D46" w14:textId="77777777" w:rsidR="00F46FC0" w:rsidRPr="00FF2E01" w:rsidRDefault="00F46FC0" w:rsidP="00F46FC0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99C1734" w14:textId="77777777" w:rsidR="00F46FC0" w:rsidRPr="00FF2E01" w:rsidRDefault="00F46FC0" w:rsidP="00F46FC0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432F863" w14:textId="77777777" w:rsidR="00F46FC0" w:rsidRPr="00FF2E01" w:rsidRDefault="00F46FC0" w:rsidP="00F46FC0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FF2E01">
        <w:rPr>
          <w:rFonts w:asciiTheme="minorHAnsi" w:hAnsiTheme="minorHAnsi" w:cs="Calibri"/>
          <w:sz w:val="22"/>
          <w:szCs w:val="22"/>
        </w:rPr>
        <w:tab/>
      </w:r>
      <w:r w:rsidRPr="00FF2E0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126FC748" w14:textId="77777777" w:rsidR="00F46FC0" w:rsidRPr="00FF2E01" w:rsidRDefault="00F46FC0" w:rsidP="00F46FC0">
      <w:pPr>
        <w:shd w:val="clear" w:color="auto" w:fill="FFFFFF"/>
        <w:ind w:left="106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(numer telefonu komórkowego)</w:t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  <w:t>(adres e-mail)</w:t>
      </w:r>
    </w:p>
    <w:p w14:paraId="653CDC69" w14:textId="77777777" w:rsidR="00F46FC0" w:rsidRDefault="00F46FC0" w:rsidP="00F46FC0">
      <w:pPr>
        <w:shd w:val="clear" w:color="auto" w:fill="FFFFFF"/>
        <w:rPr>
          <w:rFonts w:asciiTheme="minorHAnsi" w:hAnsiTheme="minorHAnsi" w:cs="Calibri"/>
        </w:rPr>
      </w:pPr>
    </w:p>
    <w:p w14:paraId="6AE09E61" w14:textId="77777777" w:rsidR="00F46FC0" w:rsidRDefault="00F46FC0" w:rsidP="00F46FC0">
      <w:pPr>
        <w:shd w:val="clear" w:color="auto" w:fill="FFFFFF"/>
        <w:rPr>
          <w:rFonts w:asciiTheme="minorHAnsi" w:hAnsiTheme="minorHAnsi" w:cs="Calibri"/>
        </w:rPr>
      </w:pPr>
    </w:p>
    <w:p w14:paraId="4628E134" w14:textId="77777777" w:rsidR="00F46FC0" w:rsidRDefault="00F46FC0" w:rsidP="00F46FC0">
      <w:pPr>
        <w:shd w:val="clear" w:color="auto" w:fill="FFFFFF"/>
        <w:rPr>
          <w:rFonts w:asciiTheme="minorHAnsi" w:hAnsiTheme="minorHAnsi" w:cs="Calibri"/>
        </w:rPr>
      </w:pPr>
    </w:p>
    <w:p w14:paraId="29546C5F" w14:textId="77777777" w:rsidR="00F46FC0" w:rsidRPr="00FF2E01" w:rsidRDefault="00F46FC0" w:rsidP="00F46FC0">
      <w:pPr>
        <w:shd w:val="clear" w:color="auto" w:fill="FFFFFF"/>
        <w:rPr>
          <w:rFonts w:asciiTheme="minorHAnsi" w:hAnsiTheme="minorHAnsi" w:cs="Calibri"/>
        </w:rPr>
      </w:pPr>
    </w:p>
    <w:p w14:paraId="26CE423E" w14:textId="77777777" w:rsidR="00F46FC0" w:rsidRPr="00FF2E01" w:rsidRDefault="00F46FC0" w:rsidP="00F46FC0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51D0142C" w14:textId="77777777" w:rsidR="00F46FC0" w:rsidRPr="00FF2E01" w:rsidRDefault="00F46FC0" w:rsidP="00F46FC0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 xml:space="preserve">  </w:t>
      </w:r>
      <w:r w:rsidRPr="00FF2E01">
        <w:rPr>
          <w:rFonts w:asciiTheme="minorHAnsi" w:hAnsiTheme="minorHAnsi" w:cs="Calibri"/>
          <w:szCs w:val="22"/>
        </w:rPr>
        <w:t>Data i podpis kierownika jednostki organizacyjnej</w:t>
      </w:r>
    </w:p>
    <w:p w14:paraId="36A2B90C" w14:textId="77777777" w:rsidR="00F46FC0" w:rsidRDefault="00F46FC0" w:rsidP="00F46FC0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B36D1D4" w14:textId="77777777" w:rsidR="00F46FC0" w:rsidRPr="008A1648" w:rsidRDefault="00F46FC0" w:rsidP="00F46FC0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11C7A52" w14:textId="77777777" w:rsidR="00F46FC0" w:rsidRDefault="00F46FC0" w:rsidP="00F46FC0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F144D50" w14:textId="77777777" w:rsidR="00CF327D" w:rsidRDefault="00CF327D" w:rsidP="00F46FC0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7C8D807D" w14:textId="0DD3BD5D" w:rsidR="00F46FC0" w:rsidRPr="00F278C6" w:rsidRDefault="00F46FC0" w:rsidP="00F46FC0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5B874068" w14:textId="77777777" w:rsidR="00F46FC0" w:rsidRPr="002E5449" w:rsidRDefault="00F46FC0" w:rsidP="00F46FC0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6EBEBF81" w14:textId="3872CE18" w:rsidR="00F46FC0" w:rsidRPr="002E5449" w:rsidRDefault="00F46FC0" w:rsidP="00F46FC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ów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DE78E4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26C59D05" w14:textId="77777777" w:rsidR="00F46FC0" w:rsidRPr="00F278C6" w:rsidRDefault="00F46FC0" w:rsidP="00F46FC0">
      <w:pPr>
        <w:rPr>
          <w:rFonts w:asciiTheme="minorHAnsi" w:hAnsiTheme="minorHAnsi" w:cstheme="minorHAnsi"/>
          <w:sz w:val="22"/>
        </w:rPr>
      </w:pPr>
    </w:p>
    <w:p w14:paraId="062584B0" w14:textId="77777777" w:rsidR="00F46FC0" w:rsidRPr="00F278C6" w:rsidRDefault="00F46FC0" w:rsidP="00F46FC0">
      <w:pPr>
        <w:rPr>
          <w:rFonts w:asciiTheme="minorHAnsi" w:hAnsiTheme="minorHAnsi" w:cstheme="minorHAnsi"/>
          <w:sz w:val="22"/>
        </w:rPr>
      </w:pPr>
    </w:p>
    <w:p w14:paraId="68600C6E" w14:textId="77777777" w:rsidR="00F46FC0" w:rsidRPr="00F278C6" w:rsidRDefault="00F46FC0" w:rsidP="00F46FC0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EAB44" wp14:editId="03DD18FD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8C777A" id="Prostokąt 1" o:spid="_x0000_s1026" style="position:absolute;margin-left:38.05pt;margin-top:1.2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>CI</w:t>
      </w:r>
      <w:r w:rsidRPr="00F278C6">
        <w:rPr>
          <w:rFonts w:asciiTheme="minorHAnsi" w:hAnsiTheme="minorHAnsi" w:cstheme="minorHAnsi"/>
        </w:rPr>
        <w:t xml:space="preserve"> SPEŁNIA</w:t>
      </w:r>
      <w:r>
        <w:rPr>
          <w:rFonts w:asciiTheme="minorHAnsi" w:hAnsiTheme="minorHAnsi" w:cstheme="minorHAnsi"/>
        </w:rPr>
        <w:t xml:space="preserve">JĄ </w:t>
      </w:r>
      <w:r w:rsidRPr="00F278C6">
        <w:rPr>
          <w:rFonts w:asciiTheme="minorHAnsi" w:hAnsiTheme="minorHAnsi" w:cstheme="minorHAnsi"/>
        </w:rPr>
        <w:t>POWYŻSZE WARUNKI</w:t>
      </w:r>
    </w:p>
    <w:p w14:paraId="47C9D684" w14:textId="77777777" w:rsidR="00F46FC0" w:rsidRPr="00F278C6" w:rsidRDefault="00F46FC0" w:rsidP="00F46FC0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447C0" wp14:editId="2911602D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E54EBB" id="Prostokąt 7" o:spid="_x0000_s1026" style="position:absolute;margin-left:38.2pt;margin-top:1.5pt;width:8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 xml:space="preserve">CI </w:t>
      </w:r>
      <w:r w:rsidRPr="00F278C6">
        <w:rPr>
          <w:rFonts w:asciiTheme="minorHAnsi" w:hAnsiTheme="minorHAnsi" w:cstheme="minorHAnsi"/>
        </w:rPr>
        <w:t>NIE SPEŁNIA</w:t>
      </w:r>
      <w:r>
        <w:rPr>
          <w:rFonts w:asciiTheme="minorHAnsi" w:hAnsiTheme="minorHAnsi" w:cstheme="minorHAnsi"/>
        </w:rPr>
        <w:t>JĄ</w:t>
      </w:r>
      <w:r w:rsidRPr="00F278C6">
        <w:rPr>
          <w:rFonts w:asciiTheme="minorHAnsi" w:hAnsiTheme="minorHAnsi" w:cstheme="minorHAnsi"/>
        </w:rPr>
        <w:t xml:space="preserve">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3"/>
      </w:r>
    </w:p>
    <w:p w14:paraId="253757C7" w14:textId="77777777" w:rsidR="00F46FC0" w:rsidRPr="00F278C6" w:rsidRDefault="00F46FC0" w:rsidP="00F46FC0">
      <w:pPr>
        <w:rPr>
          <w:rFonts w:asciiTheme="minorHAnsi" w:hAnsiTheme="minorHAnsi" w:cstheme="minorHAnsi"/>
          <w:sz w:val="22"/>
        </w:rPr>
      </w:pPr>
    </w:p>
    <w:p w14:paraId="572F2E41" w14:textId="77777777" w:rsidR="00F46FC0" w:rsidRPr="00F278C6" w:rsidRDefault="00F46FC0" w:rsidP="00F46FC0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480E5FF6" w14:textId="77777777" w:rsidR="00F46FC0" w:rsidRPr="00F278C6" w:rsidRDefault="00F46FC0" w:rsidP="00F46FC0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6A842CDE" w14:textId="77777777" w:rsidR="00F46FC0" w:rsidRPr="00EE377A" w:rsidRDefault="00F46FC0" w:rsidP="00F46FC0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6BBA2BF2" w14:textId="77777777" w:rsidR="00F46FC0" w:rsidRPr="00F278C6" w:rsidRDefault="00F46FC0" w:rsidP="00F46FC0">
      <w:pPr>
        <w:rPr>
          <w:rFonts w:asciiTheme="minorHAnsi" w:hAnsiTheme="minorHAnsi" w:cstheme="minorHAnsi"/>
          <w:sz w:val="22"/>
        </w:rPr>
      </w:pPr>
    </w:p>
    <w:p w14:paraId="6034C0F3" w14:textId="77777777" w:rsidR="00F46FC0" w:rsidRPr="00F278C6" w:rsidRDefault="00F46FC0" w:rsidP="00F46FC0">
      <w:pPr>
        <w:rPr>
          <w:rFonts w:asciiTheme="minorHAnsi" w:hAnsiTheme="minorHAnsi" w:cstheme="minorHAnsi"/>
          <w:sz w:val="22"/>
        </w:rPr>
      </w:pPr>
    </w:p>
    <w:p w14:paraId="62DB029E" w14:textId="77777777" w:rsidR="00F46FC0" w:rsidRPr="00F278C6" w:rsidRDefault="00F46FC0" w:rsidP="00F46FC0">
      <w:pPr>
        <w:rPr>
          <w:rFonts w:asciiTheme="minorHAnsi" w:hAnsiTheme="minorHAnsi" w:cstheme="minorHAnsi"/>
          <w:sz w:val="22"/>
        </w:rPr>
      </w:pPr>
    </w:p>
    <w:p w14:paraId="07004729" w14:textId="77777777" w:rsidR="00F46FC0" w:rsidRPr="002E5449" w:rsidRDefault="00F46FC0" w:rsidP="00F46FC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4"/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</w:p>
    <w:p w14:paraId="30B6A89E" w14:textId="77777777" w:rsidR="00F46FC0" w:rsidRPr="00F278C6" w:rsidRDefault="00F46FC0" w:rsidP="00F46FC0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A6F7C21" w14:textId="77777777" w:rsidR="00F46FC0" w:rsidRPr="00F278C6" w:rsidRDefault="00F46FC0" w:rsidP="00F46FC0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51F9E9CF" w14:textId="77777777" w:rsidR="00F46FC0" w:rsidRPr="00F278C6" w:rsidRDefault="00F46FC0" w:rsidP="00F46FC0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7B8B92A5" w14:textId="77777777" w:rsidR="00F46FC0" w:rsidRDefault="00F46FC0" w:rsidP="00F46FC0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3485CC16" w14:textId="77777777" w:rsidR="00F46FC0" w:rsidRPr="00EE377A" w:rsidRDefault="00F46FC0" w:rsidP="00F46FC0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0BF3437C" w14:textId="77777777" w:rsidR="00F46FC0" w:rsidRPr="00EE377A" w:rsidRDefault="00F46FC0" w:rsidP="00F46FC0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0E709735" w14:textId="77777777" w:rsidR="00F46FC0" w:rsidRPr="00F278C6" w:rsidRDefault="00F46FC0" w:rsidP="00F46FC0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06597B6" w14:textId="77777777" w:rsidR="00F46FC0" w:rsidRPr="00F278C6" w:rsidRDefault="00F46FC0" w:rsidP="00F46FC0">
      <w:pPr>
        <w:jc w:val="both"/>
        <w:rPr>
          <w:rFonts w:asciiTheme="minorHAnsi" w:hAnsiTheme="minorHAnsi" w:cstheme="minorHAnsi"/>
        </w:rPr>
      </w:pPr>
    </w:p>
    <w:p w14:paraId="2479D139" w14:textId="77777777" w:rsidR="00F46FC0" w:rsidRPr="00113CCA" w:rsidRDefault="00F46FC0" w:rsidP="00F46FC0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4454E8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4454E8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705C42B5" w14:textId="77777777" w:rsidR="00F46FC0" w:rsidRDefault="00F46FC0" w:rsidP="00F46FC0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1E781324" w14:textId="77777777" w:rsidR="00F46FC0" w:rsidRPr="00113CCA" w:rsidRDefault="00F46FC0" w:rsidP="00F46FC0">
      <w:pPr>
        <w:spacing w:before="19"/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                </w:t>
      </w: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  <w:sz w:val="22"/>
        </w:rPr>
        <w:t xml:space="preserve"> </w:t>
      </w:r>
      <w:r w:rsidRPr="00113CCA">
        <w:rPr>
          <w:rFonts w:asciiTheme="minorHAnsi" w:hAnsiTheme="minorHAnsi" w:cstheme="minorHAnsi"/>
        </w:rPr>
        <w:br/>
      </w:r>
    </w:p>
    <w:p w14:paraId="7F830971" w14:textId="77777777" w:rsidR="00F46FC0" w:rsidRPr="00F278C6" w:rsidRDefault="00F46FC0" w:rsidP="00F46FC0">
      <w:pPr>
        <w:spacing w:line="360" w:lineRule="auto"/>
        <w:jc w:val="center"/>
        <w:rPr>
          <w:rFonts w:asciiTheme="minorHAnsi" w:hAnsiTheme="minorHAnsi" w:cstheme="minorHAnsi"/>
        </w:rPr>
      </w:pPr>
    </w:p>
    <w:p w14:paraId="610E2B2F" w14:textId="77777777" w:rsidR="00F46FC0" w:rsidRPr="00F278C6" w:rsidRDefault="00F46FC0" w:rsidP="00F46FC0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36682" wp14:editId="09A039A2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2399E4" id="Prostokąt 2" o:spid="_x0000_s1026" style="position:absolute;margin-left:41.25pt;margin-top:1.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779BA315" w14:textId="77777777" w:rsidR="00F46FC0" w:rsidRPr="00F278C6" w:rsidRDefault="00F46FC0" w:rsidP="00F46FC0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FBC5D" wp14:editId="567A24AF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8FF11C" id="Prostokąt 6" o:spid="_x0000_s1026" style="position:absolute;margin-left:41.25pt;margin-top:1.8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28CC43E2" w14:textId="77777777" w:rsidR="00F46FC0" w:rsidRPr="00F278C6" w:rsidRDefault="00F46FC0" w:rsidP="00F46FC0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3F54F444" w14:textId="77777777" w:rsidR="00F46FC0" w:rsidRPr="00F278C6" w:rsidRDefault="00F46FC0" w:rsidP="00F46FC0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392BB343" w14:textId="77777777" w:rsidR="00F46FC0" w:rsidRPr="00F278C6" w:rsidRDefault="00F46FC0" w:rsidP="00F46FC0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5C88F405" w14:textId="77777777" w:rsidR="00F46FC0" w:rsidRPr="00EE377A" w:rsidRDefault="00F46FC0" w:rsidP="00F46FC0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0D064620" w14:textId="77777777" w:rsidR="00F46FC0" w:rsidRPr="00F278C6" w:rsidRDefault="00F46FC0" w:rsidP="00F46FC0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44BCF917" w14:textId="77777777" w:rsidR="00F46FC0" w:rsidRPr="00F278C6" w:rsidRDefault="00F46FC0" w:rsidP="00F46FC0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4454E8">
        <w:rPr>
          <w:rFonts w:asciiTheme="minorHAnsi" w:hAnsiTheme="minorHAnsi" w:cstheme="minorHAnsi"/>
        </w:rPr>
        <w:t>Dziekana/Prorektora</w:t>
      </w:r>
    </w:p>
    <w:p w14:paraId="20ACBB6D" w14:textId="77777777" w:rsidR="00F46FC0" w:rsidRDefault="00F46FC0" w:rsidP="00F46FC0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1D9F16CC" w14:textId="77777777" w:rsidR="00F46FC0" w:rsidRDefault="00F46FC0" w:rsidP="00F46FC0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B3A4D8C" w14:textId="77777777" w:rsidR="00F46FC0" w:rsidRDefault="00F46FC0" w:rsidP="00F46FC0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06BDF1F8" w14:textId="77777777" w:rsidR="00F46FC0" w:rsidRDefault="00F46FC0" w:rsidP="00F46FC0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3FF85F2E" w14:textId="77777777" w:rsidR="00F46FC0" w:rsidRDefault="00F46FC0" w:rsidP="00F46FC0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3668485F" w14:textId="77777777" w:rsidR="00F46FC0" w:rsidRDefault="00F46FC0" w:rsidP="00F46FC0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9AD2420" w14:textId="32975D7C" w:rsidR="00F46FC0" w:rsidRPr="00997398" w:rsidRDefault="00F46FC0" w:rsidP="00F46FC0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624FC1A1" w14:textId="77777777" w:rsidR="00F46FC0" w:rsidRPr="00F278C6" w:rsidRDefault="00F46FC0" w:rsidP="00F46FC0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28C42DCF" w14:textId="77777777" w:rsidR="00F46FC0" w:rsidRPr="00F278C6" w:rsidRDefault="00F46FC0" w:rsidP="00F46FC0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E32CE" wp14:editId="354FCB86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26D20A" id="Prostokąt 9" o:spid="_x0000_s1026" style="position:absolute;margin-left:39.4pt;margin-top:17.8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FA07B" wp14:editId="10FC6F7F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088E86" id="Prostokąt 11" o:spid="_x0000_s1026" style="position:absolute;margin-left:39.75pt;margin-top:.75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091E1C65" w14:textId="77777777" w:rsidR="00F46FC0" w:rsidRPr="00F278C6" w:rsidRDefault="00F46FC0" w:rsidP="00F46FC0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333F906" w14:textId="77777777" w:rsidR="00F46FC0" w:rsidRPr="00F278C6" w:rsidRDefault="00F46FC0" w:rsidP="00F46FC0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BE54D12" w14:textId="77777777" w:rsidR="00F46FC0" w:rsidRPr="00F278C6" w:rsidRDefault="00F46FC0" w:rsidP="00F46FC0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06CA88FA" w14:textId="77777777" w:rsidR="00F46FC0" w:rsidRPr="00F278C6" w:rsidRDefault="00F46FC0" w:rsidP="00F46FC0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22F5A5B4" w14:textId="77777777" w:rsidR="00F46FC0" w:rsidRPr="00F278C6" w:rsidRDefault="00F46FC0" w:rsidP="00F46FC0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44E2BDC9" w14:textId="77777777" w:rsidR="00F46FC0" w:rsidRDefault="00F46FC0" w:rsidP="00F46FC0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4997A83A" w14:textId="77777777" w:rsidR="00F46FC0" w:rsidRDefault="00F46FC0" w:rsidP="00F46FC0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5A1D9B9A" w14:textId="77777777" w:rsidR="00F46FC0" w:rsidRPr="00F278C6" w:rsidRDefault="00F46FC0" w:rsidP="00F46FC0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CE73751" w14:textId="77777777" w:rsidR="00F46FC0" w:rsidRPr="00F278C6" w:rsidRDefault="00F46FC0" w:rsidP="00F46FC0">
      <w:pPr>
        <w:rPr>
          <w:rFonts w:asciiTheme="minorHAnsi" w:hAnsiTheme="minorHAnsi" w:cstheme="minorHAnsi"/>
        </w:rPr>
      </w:pPr>
    </w:p>
    <w:p w14:paraId="0D41E623" w14:textId="77777777" w:rsidR="00F46FC0" w:rsidRPr="00F278C6" w:rsidRDefault="00F46FC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342679AC" w14:textId="77777777" w:rsidR="00F46FC0" w:rsidRPr="00F278C6" w:rsidRDefault="00F46FC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431694B9" w14:textId="77777777" w:rsidR="00F46FC0" w:rsidRPr="00F278C6" w:rsidRDefault="00F46FC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E0253" wp14:editId="2EBC03EB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823BA3" id="Prostokąt 12" o:spid="_x0000_s1026" style="position:absolute;margin-left:114.35pt;margin-top:3.75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545463DC" w14:textId="77777777" w:rsidR="00F46FC0" w:rsidRPr="00F278C6" w:rsidRDefault="00F46FC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F1912" wp14:editId="58A1CB69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E9AE7D" id="Prostokąt 13" o:spid="_x0000_s1026" style="position:absolute;margin-left:114.35pt;margin-top:1.5pt;width:8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4487C2EB" w14:textId="77777777" w:rsidR="00F46FC0" w:rsidRDefault="00F46FC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74D7C9A" w14:textId="77777777" w:rsidR="00F46FC0" w:rsidRDefault="00F46FC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2B1E181" w14:textId="77777777" w:rsidR="00F46FC0" w:rsidRPr="00F278C6" w:rsidRDefault="00F46FC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5D250F97" w14:textId="77777777" w:rsidR="00F46FC0" w:rsidRPr="00F278C6" w:rsidRDefault="00F46FC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71D40C1D" w14:textId="77777777" w:rsidR="00F46FC0" w:rsidRPr="00F278C6" w:rsidRDefault="00F46FC0" w:rsidP="00F46FC0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EE1A2D4" w14:textId="77777777" w:rsidR="00F46FC0" w:rsidRPr="002F36C2" w:rsidRDefault="00F46FC0" w:rsidP="00F46FC0">
      <w:pPr>
        <w:shd w:val="clear" w:color="auto" w:fill="FFFFFF"/>
        <w:rPr>
          <w:rFonts w:asciiTheme="minorHAnsi" w:hAnsiTheme="minorHAnsi" w:cs="Calibri"/>
        </w:rPr>
      </w:pPr>
    </w:p>
    <w:p w14:paraId="6130873D" w14:textId="77777777" w:rsidR="00F46FC0" w:rsidRDefault="00F46FC0" w:rsidP="00F46FC0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DC1227A" w14:textId="77777777" w:rsidR="00F46FC0" w:rsidRPr="008A1648" w:rsidRDefault="00F46FC0" w:rsidP="00F46FC0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F46FC0" w:rsidRPr="008A16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7CDBD" w14:textId="77777777" w:rsidR="00360986" w:rsidRDefault="00360986" w:rsidP="00F01525">
      <w:r>
        <w:separator/>
      </w:r>
    </w:p>
  </w:endnote>
  <w:endnote w:type="continuationSeparator" w:id="0">
    <w:p w14:paraId="346BC5CB" w14:textId="77777777" w:rsidR="00360986" w:rsidRDefault="00360986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2D960" w14:textId="77777777" w:rsidR="00360986" w:rsidRDefault="00360986" w:rsidP="00F01525">
      <w:r>
        <w:separator/>
      </w:r>
    </w:p>
  </w:footnote>
  <w:footnote w:type="continuationSeparator" w:id="0">
    <w:p w14:paraId="1C9428C5" w14:textId="77777777" w:rsidR="00360986" w:rsidRDefault="00360986" w:rsidP="00F01525">
      <w:r>
        <w:continuationSeparator/>
      </w:r>
    </w:p>
  </w:footnote>
  <w:footnote w:id="1">
    <w:p w14:paraId="7044FEAC" w14:textId="77777777" w:rsidR="00FF7B53" w:rsidRDefault="00FF7B53" w:rsidP="00FF7B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C65EB">
        <w:rPr>
          <w:rFonts w:asciiTheme="minorHAnsi" w:hAnsiTheme="minorHAnsi"/>
          <w:sz w:val="18"/>
          <w:szCs w:val="18"/>
        </w:rPr>
        <w:t>Z</w:t>
      </w:r>
      <w:r w:rsidRPr="00A84612">
        <w:rPr>
          <w:rFonts w:asciiTheme="minorHAnsi" w:hAnsiTheme="minorHAnsi"/>
          <w:sz w:val="18"/>
          <w:szCs w:val="18"/>
        </w:rPr>
        <w:t>aznaczyć właściwe</w:t>
      </w:r>
      <w:r w:rsidR="007C65EB">
        <w:rPr>
          <w:rFonts w:asciiTheme="minorHAnsi" w:hAnsiTheme="minorHAnsi"/>
          <w:sz w:val="18"/>
          <w:szCs w:val="18"/>
        </w:rPr>
        <w:t>.</w:t>
      </w:r>
    </w:p>
  </w:footnote>
  <w:footnote w:id="2">
    <w:p w14:paraId="21EB06B2" w14:textId="77777777" w:rsidR="00F13D29" w:rsidRDefault="00F13D29" w:rsidP="00CF32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3D29">
        <w:rPr>
          <w:rFonts w:asciiTheme="minorHAnsi" w:hAnsiTheme="minorHAnsi"/>
          <w:sz w:val="18"/>
        </w:rPr>
        <w:t xml:space="preserve">Po zaznaczeniu </w:t>
      </w:r>
      <w:r w:rsidRPr="00F13D29">
        <w:rPr>
          <w:rFonts w:asciiTheme="minorHAnsi" w:hAnsiTheme="minorHAnsi"/>
          <w:b/>
          <w:sz w:val="18"/>
          <w:u w:val="single"/>
        </w:rPr>
        <w:t>właściwego pola</w:t>
      </w:r>
      <w:r w:rsidRPr="00F13D29">
        <w:rPr>
          <w:rFonts w:asciiTheme="minorHAnsi" w:hAnsiTheme="minorHAnsi"/>
          <w:sz w:val="18"/>
        </w:rPr>
        <w:t>, należy przedstawić, w formie załączników do wniosku, dokumenty opisujące osiągnięcie i potwierdzające spełnienie wszystkich kryteriów formalnych.</w:t>
      </w:r>
    </w:p>
  </w:footnote>
  <w:footnote w:id="3">
    <w:p w14:paraId="506C9808" w14:textId="25307F6B" w:rsidR="00F46FC0" w:rsidRPr="0077732D" w:rsidRDefault="00F46FC0" w:rsidP="00CF327D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DE78E4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4">
    <w:p w14:paraId="71113BAD" w14:textId="77777777" w:rsidR="00F46FC0" w:rsidRPr="0077732D" w:rsidRDefault="00F46FC0" w:rsidP="00CF327D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BAA1" w14:textId="77777777" w:rsidR="00166907" w:rsidRDefault="00166907" w:rsidP="00DA322B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E4E843E0"/>
    <w:lvl w:ilvl="0" w:tplc="6E04F21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414A4"/>
    <w:rsid w:val="000526C2"/>
    <w:rsid w:val="00085F1B"/>
    <w:rsid w:val="00166907"/>
    <w:rsid w:val="00172E42"/>
    <w:rsid w:val="001F4E44"/>
    <w:rsid w:val="0020305D"/>
    <w:rsid w:val="002214C8"/>
    <w:rsid w:val="0024075C"/>
    <w:rsid w:val="00256F8A"/>
    <w:rsid w:val="002648B4"/>
    <w:rsid w:val="002C281F"/>
    <w:rsid w:val="00317D07"/>
    <w:rsid w:val="00360986"/>
    <w:rsid w:val="00390371"/>
    <w:rsid w:val="003941BD"/>
    <w:rsid w:val="003A6D97"/>
    <w:rsid w:val="003C015B"/>
    <w:rsid w:val="004454E8"/>
    <w:rsid w:val="0045491D"/>
    <w:rsid w:val="00464745"/>
    <w:rsid w:val="00480684"/>
    <w:rsid w:val="004A4500"/>
    <w:rsid w:val="004A6F4C"/>
    <w:rsid w:val="004F1821"/>
    <w:rsid w:val="00557D9C"/>
    <w:rsid w:val="00606864"/>
    <w:rsid w:val="00660B7A"/>
    <w:rsid w:val="006940BA"/>
    <w:rsid w:val="006C2C98"/>
    <w:rsid w:val="006F57EA"/>
    <w:rsid w:val="007353A9"/>
    <w:rsid w:val="00753E7A"/>
    <w:rsid w:val="007A6232"/>
    <w:rsid w:val="007C65EB"/>
    <w:rsid w:val="007D34C0"/>
    <w:rsid w:val="008A5B9A"/>
    <w:rsid w:val="008C712B"/>
    <w:rsid w:val="008D4514"/>
    <w:rsid w:val="008E430C"/>
    <w:rsid w:val="008F0377"/>
    <w:rsid w:val="00940431"/>
    <w:rsid w:val="00956618"/>
    <w:rsid w:val="009A62C3"/>
    <w:rsid w:val="00A254EA"/>
    <w:rsid w:val="00A84612"/>
    <w:rsid w:val="00A903EF"/>
    <w:rsid w:val="00AA250F"/>
    <w:rsid w:val="00AA43BA"/>
    <w:rsid w:val="00B10F7F"/>
    <w:rsid w:val="00B3696A"/>
    <w:rsid w:val="00B54A09"/>
    <w:rsid w:val="00BE1347"/>
    <w:rsid w:val="00BE7BC7"/>
    <w:rsid w:val="00C06477"/>
    <w:rsid w:val="00C1427C"/>
    <w:rsid w:val="00C54FD8"/>
    <w:rsid w:val="00C93D55"/>
    <w:rsid w:val="00CA4AD8"/>
    <w:rsid w:val="00CF327D"/>
    <w:rsid w:val="00CF6315"/>
    <w:rsid w:val="00D16C91"/>
    <w:rsid w:val="00D64B32"/>
    <w:rsid w:val="00D84161"/>
    <w:rsid w:val="00DA322B"/>
    <w:rsid w:val="00DC044E"/>
    <w:rsid w:val="00DE78E4"/>
    <w:rsid w:val="00E05F42"/>
    <w:rsid w:val="00E05F6A"/>
    <w:rsid w:val="00E32E7C"/>
    <w:rsid w:val="00E86D45"/>
    <w:rsid w:val="00E94ECD"/>
    <w:rsid w:val="00E96C42"/>
    <w:rsid w:val="00F01525"/>
    <w:rsid w:val="00F13D29"/>
    <w:rsid w:val="00F46BF3"/>
    <w:rsid w:val="00F46FC0"/>
    <w:rsid w:val="00F50B17"/>
    <w:rsid w:val="00F95A50"/>
    <w:rsid w:val="00FA051A"/>
    <w:rsid w:val="00FC4E9D"/>
    <w:rsid w:val="00FF2E01"/>
    <w:rsid w:val="00FF524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C2AB"/>
  <w15:docId w15:val="{E9212316-EA63-47FE-8E82-5955B8FE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46FC0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6FC0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F46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5E22-4424-41C8-9340-3827BB01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4:00Z</cp:lastPrinted>
  <dcterms:created xsi:type="dcterms:W3CDTF">2026-01-30T07:40:00Z</dcterms:created>
  <dcterms:modified xsi:type="dcterms:W3CDTF">2026-01-30T07:40:00Z</dcterms:modified>
</cp:coreProperties>
</file>